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1033 от 06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китина Ирина Денис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1033 от 06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311750 (один миллион триста одиннадцать тысяч семьсот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Д. Никитин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